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0F" w:rsidRPr="00AC0AA9" w:rsidRDefault="00B14482" w:rsidP="00AC0AA9">
      <w:pPr>
        <w:jc w:val="center"/>
        <w:rPr>
          <w:b/>
        </w:rPr>
      </w:pPr>
      <w:r w:rsidRPr="00AC0AA9">
        <w:rPr>
          <w:b/>
        </w:rPr>
        <w:t>PHOTOSYNTHESIS</w:t>
      </w:r>
    </w:p>
    <w:p w:rsidR="00AC0AA9" w:rsidRDefault="00AC0AA9" w:rsidP="00AC0AA9">
      <w:pPr>
        <w:pStyle w:val="ListParagraph"/>
        <w:numPr>
          <w:ilvl w:val="0"/>
          <w:numId w:val="1"/>
        </w:numPr>
      </w:pPr>
      <w:r>
        <w:t>What is photosynthesis?</w:t>
      </w:r>
    </w:p>
    <w:p w:rsidR="00AC0AA9" w:rsidRDefault="00AC0AA9" w:rsidP="00AC0AA9">
      <w:pPr>
        <w:pStyle w:val="ListParagraph"/>
      </w:pPr>
    </w:p>
    <w:p w:rsidR="00AC0AA9" w:rsidRDefault="00AC0AA9" w:rsidP="00AC0AA9">
      <w:pPr>
        <w:pStyle w:val="ListParagraph"/>
      </w:pPr>
    </w:p>
    <w:p w:rsidR="00B14482" w:rsidRDefault="00AC0AA9" w:rsidP="00AC0AA9">
      <w:pPr>
        <w:pStyle w:val="ListParagraph"/>
        <w:numPr>
          <w:ilvl w:val="0"/>
          <w:numId w:val="1"/>
        </w:numPr>
      </w:pPr>
      <w:r>
        <w:t>In which organelle does photosynthesis occur?</w:t>
      </w:r>
    </w:p>
    <w:p w:rsidR="00AC0AA9" w:rsidRDefault="00AC0AA9" w:rsidP="00AC0AA9"/>
    <w:p w:rsidR="00AC0AA9" w:rsidRDefault="00AC0AA9" w:rsidP="00AC0AA9">
      <w:pPr>
        <w:pStyle w:val="ListParagraph"/>
        <w:numPr>
          <w:ilvl w:val="0"/>
          <w:numId w:val="1"/>
        </w:numPr>
      </w:pPr>
      <w:r>
        <w:t>What is the green pigment that absorbs light in the chloroplast?</w:t>
      </w:r>
    </w:p>
    <w:p w:rsidR="00AC0AA9" w:rsidRDefault="00AC0AA9" w:rsidP="00AC0AA9">
      <w:pPr>
        <w:pStyle w:val="ListParagraph"/>
      </w:pPr>
    </w:p>
    <w:p w:rsidR="00AC0AA9" w:rsidRDefault="00AC0AA9" w:rsidP="00AC0AA9">
      <w:pPr>
        <w:pStyle w:val="ListParagraph"/>
      </w:pPr>
    </w:p>
    <w:p w:rsidR="00AC0AA9" w:rsidRDefault="00AC0AA9" w:rsidP="00AC0AA9">
      <w:pPr>
        <w:pStyle w:val="ListParagraph"/>
        <w:numPr>
          <w:ilvl w:val="0"/>
          <w:numId w:val="1"/>
        </w:numPr>
      </w:pPr>
      <w:r>
        <w:t xml:space="preserve">Write the equation for photosynthesis below. Draw a BOX around the REACTANTS, CIRCLE the PRODUCTS. </w:t>
      </w:r>
    </w:p>
    <w:p w:rsidR="00AC0AA9" w:rsidRDefault="00AC0AA9" w:rsidP="00AC0AA9"/>
    <w:p w:rsidR="00AC0AA9" w:rsidRDefault="00AC0AA9" w:rsidP="00AC0AA9"/>
    <w:p w:rsidR="00AC0AA9" w:rsidRDefault="00AC0AA9" w:rsidP="00AC0AA9">
      <w:pPr>
        <w:pStyle w:val="ListParagraph"/>
      </w:pPr>
    </w:p>
    <w:p w:rsidR="00AC0AA9" w:rsidRDefault="00AC0AA9" w:rsidP="00AC0AA9">
      <w:pPr>
        <w:pStyle w:val="ListParagraph"/>
        <w:numPr>
          <w:ilvl w:val="0"/>
          <w:numId w:val="1"/>
        </w:numPr>
      </w:pPr>
      <w:r>
        <w:t>What do plants use the glucose for one it is made?</w:t>
      </w:r>
    </w:p>
    <w:p w:rsidR="00AC0AA9" w:rsidRDefault="00AC0AA9" w:rsidP="00AC0AA9"/>
    <w:p w:rsidR="00AC0AA9" w:rsidRDefault="00AC0AA9" w:rsidP="00AC0AA9">
      <w:pPr>
        <w:pStyle w:val="ListParagraph"/>
        <w:numPr>
          <w:ilvl w:val="0"/>
          <w:numId w:val="1"/>
        </w:numPr>
      </w:pPr>
      <w:r>
        <w:t>What do you call an organism that makes its own food?</w:t>
      </w:r>
    </w:p>
    <w:p w:rsidR="00B14482" w:rsidRDefault="00B14482" w:rsidP="00AC0AA9">
      <w:pPr>
        <w:jc w:val="center"/>
        <w:rPr>
          <w:b/>
        </w:rPr>
      </w:pPr>
      <w:r w:rsidRPr="00AC0AA9">
        <w:rPr>
          <w:b/>
        </w:rPr>
        <w:lastRenderedPageBreak/>
        <w:t>RESPIRATION</w:t>
      </w:r>
    </w:p>
    <w:p w:rsidR="00AC0AA9" w:rsidRPr="00B87BD0" w:rsidRDefault="00B87BD0" w:rsidP="00AC0AA9">
      <w:pPr>
        <w:pStyle w:val="ListParagraph"/>
        <w:numPr>
          <w:ilvl w:val="0"/>
          <w:numId w:val="2"/>
        </w:numPr>
        <w:rPr>
          <w:b/>
        </w:rPr>
      </w:pPr>
      <w:r>
        <w:t>What is the equation for respiration?</w:t>
      </w:r>
    </w:p>
    <w:p w:rsidR="00B87BD0" w:rsidRPr="00B87BD0" w:rsidRDefault="00B87BD0" w:rsidP="00B87BD0">
      <w:pPr>
        <w:rPr>
          <w:b/>
        </w:rPr>
      </w:pPr>
    </w:p>
    <w:p w:rsidR="00B87BD0" w:rsidRPr="00B87BD0" w:rsidRDefault="00B87BD0" w:rsidP="00B87BD0">
      <w:pPr>
        <w:pStyle w:val="ListParagraph"/>
        <w:numPr>
          <w:ilvl w:val="0"/>
          <w:numId w:val="2"/>
        </w:numPr>
      </w:pPr>
      <w:r w:rsidRPr="00B87BD0">
        <w:t>ATP is ________________________!</w:t>
      </w:r>
    </w:p>
    <w:p w:rsidR="00B87BD0" w:rsidRPr="00B87BD0" w:rsidRDefault="00B87BD0" w:rsidP="00B87BD0">
      <w:pPr>
        <w:pStyle w:val="ListParagraph"/>
      </w:pPr>
    </w:p>
    <w:p w:rsidR="00B87BD0" w:rsidRPr="00B87BD0" w:rsidRDefault="00B87BD0" w:rsidP="00B87BD0">
      <w:pPr>
        <w:pStyle w:val="ListParagraph"/>
        <w:numPr>
          <w:ilvl w:val="0"/>
          <w:numId w:val="2"/>
        </w:numPr>
        <w:spacing w:line="360" w:lineRule="auto"/>
      </w:pPr>
      <w:r w:rsidRPr="00B87BD0">
        <w:t>Energy is stored in the chemical potential_________________ of ATP.</w:t>
      </w:r>
    </w:p>
    <w:p w:rsidR="00B87BD0" w:rsidRDefault="00B87BD0" w:rsidP="00B87BD0">
      <w:pPr>
        <w:pStyle w:val="ListParagraph"/>
        <w:rPr>
          <w:b/>
        </w:rPr>
      </w:pPr>
    </w:p>
    <w:p w:rsidR="00B87BD0" w:rsidRPr="00B87BD0" w:rsidRDefault="00B87BD0" w:rsidP="00B87BD0">
      <w:pPr>
        <w:pStyle w:val="ListParagraph"/>
        <w:rPr>
          <w:b/>
        </w:rPr>
      </w:pPr>
    </w:p>
    <w:p w:rsidR="00B87BD0" w:rsidRDefault="00B87BD0" w:rsidP="00B87BD0">
      <w:pPr>
        <w:pStyle w:val="ListParagraph"/>
        <w:numPr>
          <w:ilvl w:val="0"/>
          <w:numId w:val="2"/>
        </w:numPr>
      </w:pPr>
      <w:r w:rsidRPr="00B87BD0">
        <w:t>The process of cellular respiration releases:</w:t>
      </w:r>
    </w:p>
    <w:p w:rsidR="00B87BD0" w:rsidRDefault="00B87BD0" w:rsidP="00B87BD0"/>
    <w:p w:rsidR="00B87BD0" w:rsidRDefault="00B87BD0" w:rsidP="00B87BD0">
      <w:pPr>
        <w:pStyle w:val="ListParagraph"/>
        <w:numPr>
          <w:ilvl w:val="0"/>
          <w:numId w:val="2"/>
        </w:numPr>
        <w:spacing w:line="240" w:lineRule="auto"/>
      </w:pPr>
      <w:r>
        <w:t>These organisms undergo respiration</w:t>
      </w:r>
    </w:p>
    <w:p w:rsidR="00B87BD0" w:rsidRDefault="00B87BD0" w:rsidP="00B87BD0">
      <w:pPr>
        <w:pStyle w:val="ListParagraph"/>
        <w:spacing w:line="240" w:lineRule="auto"/>
      </w:pPr>
    </w:p>
    <w:p w:rsidR="00B87BD0" w:rsidRDefault="00B87BD0" w:rsidP="00B87BD0">
      <w:pPr>
        <w:pStyle w:val="ListParagraph"/>
        <w:numPr>
          <w:ilvl w:val="1"/>
          <w:numId w:val="2"/>
        </w:numPr>
        <w:spacing w:line="240" w:lineRule="auto"/>
      </w:pPr>
      <w:r>
        <w:t>Plants</w:t>
      </w:r>
    </w:p>
    <w:p w:rsidR="00B87BD0" w:rsidRDefault="00B87BD0" w:rsidP="00B87BD0">
      <w:pPr>
        <w:pStyle w:val="ListParagraph"/>
        <w:numPr>
          <w:ilvl w:val="1"/>
          <w:numId w:val="2"/>
        </w:numPr>
        <w:spacing w:line="240" w:lineRule="auto"/>
      </w:pPr>
      <w:r>
        <w:t>Animals</w:t>
      </w:r>
    </w:p>
    <w:p w:rsidR="00B87BD0" w:rsidRDefault="00B87BD0" w:rsidP="00B87BD0">
      <w:pPr>
        <w:pStyle w:val="ListParagraph"/>
        <w:numPr>
          <w:ilvl w:val="1"/>
          <w:numId w:val="2"/>
        </w:numPr>
        <w:spacing w:line="240" w:lineRule="auto"/>
      </w:pPr>
      <w:r>
        <w:t>Both plants and animals</w:t>
      </w:r>
    </w:p>
    <w:p w:rsidR="00B87BD0" w:rsidRDefault="00B87BD0" w:rsidP="00B87BD0">
      <w:pPr>
        <w:pStyle w:val="ListParagraph"/>
        <w:spacing w:line="240" w:lineRule="auto"/>
        <w:ind w:left="1440"/>
      </w:pPr>
    </w:p>
    <w:p w:rsidR="00B87BD0" w:rsidRPr="00B772DC" w:rsidRDefault="00B87BD0" w:rsidP="00B772DC">
      <w:pPr>
        <w:spacing w:line="240" w:lineRule="auto"/>
        <w:jc w:val="center"/>
        <w:rPr>
          <w:b/>
          <w:sz w:val="32"/>
        </w:rPr>
      </w:pPr>
      <w:r w:rsidRPr="00B772DC">
        <w:rPr>
          <w:b/>
          <w:sz w:val="32"/>
        </w:rPr>
        <w:t>FILL IN THE PICTURE ON THE BACK OF THIS PAPER!</w:t>
      </w:r>
    </w:p>
    <w:p w:rsidR="00B87BD0" w:rsidRDefault="00B87BD0" w:rsidP="000D76DA">
      <w:pPr>
        <w:spacing w:line="240" w:lineRule="auto"/>
        <w:sectPr w:rsidR="00B87BD0" w:rsidSect="00B14482">
          <w:headerReference w:type="default" r:id="rId9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B87BD0" w:rsidRDefault="000D76DA" w:rsidP="00B87BD0">
      <w:pPr>
        <w:pStyle w:val="ListParagraph"/>
        <w:numPr>
          <w:ilvl w:val="0"/>
          <w:numId w:val="2"/>
        </w:numPr>
        <w:spacing w:line="240" w:lineRule="auto"/>
        <w:sectPr w:rsidR="00B87BD0" w:rsidSect="00B87BD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E3C28" wp14:editId="063697C9">
                <wp:simplePos x="0" y="0"/>
                <wp:positionH relativeFrom="column">
                  <wp:posOffset>4536440</wp:posOffset>
                </wp:positionH>
                <wp:positionV relativeFrom="paragraph">
                  <wp:posOffset>2927065</wp:posOffset>
                </wp:positionV>
                <wp:extent cx="870585" cy="520065"/>
                <wp:effectExtent l="0" t="0" r="2476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520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6DA" w:rsidRDefault="000D76DA" w:rsidP="000D7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7.2pt;margin-top:230.5pt;width:68.5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" fillcolor="white [3212]" strokecolor="black [3213]" strokeweight="2pt">
                <v:textbox>
                  <w:txbxContent>
                    <w:p w:rsidR="000D76DA" w:rsidRDefault="000D76DA" w:rsidP="000D7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ED4AF" wp14:editId="3C221B4F">
                <wp:simplePos x="0" y="0"/>
                <wp:positionH relativeFrom="column">
                  <wp:posOffset>3941467</wp:posOffset>
                </wp:positionH>
                <wp:positionV relativeFrom="paragraph">
                  <wp:posOffset>2292788</wp:posOffset>
                </wp:positionV>
                <wp:extent cx="835025" cy="535896"/>
                <wp:effectExtent l="0" t="0" r="2222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535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6DA" w:rsidRDefault="000D76DA" w:rsidP="000D7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10.35pt;margin-top:180.55pt;width:65.75pt;height:4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" fillcolor="white [3212]" strokecolor="black [3213]" strokeweight="2pt">
                <v:textbox>
                  <w:txbxContent>
                    <w:p w:rsidR="000D76DA" w:rsidRDefault="000D76DA" w:rsidP="000D7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E8875" wp14:editId="2845B36B">
                <wp:simplePos x="0" y="0"/>
                <wp:positionH relativeFrom="column">
                  <wp:posOffset>1386862</wp:posOffset>
                </wp:positionH>
                <wp:positionV relativeFrom="paragraph">
                  <wp:posOffset>2932299</wp:posOffset>
                </wp:positionV>
                <wp:extent cx="855980" cy="523875"/>
                <wp:effectExtent l="0" t="0" r="2032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6DA" w:rsidRDefault="000D76DA" w:rsidP="000D7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9.2pt;margin-top:230.9pt;width:67.4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" fillcolor="white [3212]" strokecolor="black [3213]" strokeweight="2pt">
                <v:textbox>
                  <w:txbxContent>
                    <w:p w:rsidR="000D76DA" w:rsidRDefault="000D76DA" w:rsidP="000D76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0CB38" wp14:editId="5A80D16C">
                <wp:simplePos x="0" y="0"/>
                <wp:positionH relativeFrom="column">
                  <wp:posOffset>1828800</wp:posOffset>
                </wp:positionH>
                <wp:positionV relativeFrom="paragraph">
                  <wp:posOffset>2289635</wp:posOffset>
                </wp:positionV>
                <wp:extent cx="851338" cy="523875"/>
                <wp:effectExtent l="0" t="0" r="254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BD0" w:rsidRDefault="00B87BD0" w:rsidP="00B87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2in;margin-top:180.3pt;width:67.0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" fillcolor="white [3212]" strokecolor="black [3213]" strokeweight="2pt">
                <v:textbox>
                  <w:txbxContent>
                    <w:p w:rsidR="00B87BD0" w:rsidRDefault="00B87BD0" w:rsidP="00B87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EF1A" wp14:editId="6FF59B93">
                <wp:simplePos x="0" y="0"/>
                <wp:positionH relativeFrom="column">
                  <wp:posOffset>3625543</wp:posOffset>
                </wp:positionH>
                <wp:positionV relativeFrom="paragraph">
                  <wp:posOffset>476403</wp:posOffset>
                </wp:positionV>
                <wp:extent cx="1329055" cy="448310"/>
                <wp:effectExtent l="0" t="0" r="234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6DA" w:rsidRDefault="000D76DA" w:rsidP="000D76DA">
                            <w:pPr>
                              <w:jc w:val="center"/>
                            </w:pPr>
                          </w:p>
                          <w:p w:rsidR="00B87BD0" w:rsidRDefault="00B87BD0" w:rsidP="00B87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85.5pt;margin-top:37.5pt;width:104.6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" fillcolor="white [3212]" strokecolor="black [3213]" strokeweight="2pt">
                <v:textbox>
                  <w:txbxContent>
                    <w:p w:rsidR="000D76DA" w:rsidRDefault="000D76DA" w:rsidP="000D76DA">
                      <w:pPr>
                        <w:jc w:val="center"/>
                      </w:pPr>
                    </w:p>
                    <w:p w:rsidR="00B87BD0" w:rsidRDefault="00B87BD0" w:rsidP="00B87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BD0"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 wp14:anchorId="113AD0B1" wp14:editId="1864C62F">
            <wp:extent cx="6117021" cy="4616618"/>
            <wp:effectExtent l="0" t="0" r="0" b="0"/>
            <wp:docPr id="1" name="Picture 1" descr="[Credit: Illustration by Lisa Re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Credit: Illustration by Lisa Reed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79" cy="46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D0" w:rsidRPr="00B87BD0" w:rsidRDefault="00B87BD0" w:rsidP="000D76DA">
      <w:pPr>
        <w:spacing w:line="240" w:lineRule="auto"/>
      </w:pPr>
    </w:p>
    <w:sectPr w:rsidR="00B87BD0" w:rsidRPr="00B87BD0" w:rsidSect="00B87BD0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C1" w:rsidRDefault="00651BC1" w:rsidP="00B14482">
      <w:pPr>
        <w:spacing w:after="0" w:line="240" w:lineRule="auto"/>
      </w:pPr>
      <w:r>
        <w:separator/>
      </w:r>
    </w:p>
  </w:endnote>
  <w:endnote w:type="continuationSeparator" w:id="0">
    <w:p w:rsidR="00651BC1" w:rsidRDefault="00651BC1" w:rsidP="00B1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C1" w:rsidRDefault="00651BC1" w:rsidP="00B14482">
      <w:pPr>
        <w:spacing w:after="0" w:line="240" w:lineRule="auto"/>
      </w:pPr>
      <w:r>
        <w:separator/>
      </w:r>
    </w:p>
  </w:footnote>
  <w:footnote w:type="continuationSeparator" w:id="0">
    <w:p w:rsidR="00651BC1" w:rsidRDefault="00651BC1" w:rsidP="00B1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82" w:rsidRDefault="00B14482" w:rsidP="00B14482">
    <w:pPr>
      <w:rPr>
        <w:b/>
        <w:sz w:val="28"/>
      </w:rPr>
    </w:pPr>
    <w:r>
      <w:rPr>
        <w:b/>
        <w:sz w:val="28"/>
      </w:rPr>
      <w:t>Name_________________________</w:t>
    </w:r>
  </w:p>
  <w:p w:rsidR="00B14482" w:rsidRPr="00B14482" w:rsidRDefault="00B14482" w:rsidP="00B14482">
    <w:pPr>
      <w:rPr>
        <w:b/>
        <w:sz w:val="28"/>
      </w:rPr>
    </w:pPr>
    <w:r w:rsidRPr="00B14482">
      <w:rPr>
        <w:b/>
        <w:sz w:val="28"/>
      </w:rPr>
      <w:t>Photosynthesis and Respiration</w:t>
    </w:r>
    <w:r>
      <w:rPr>
        <w:b/>
        <w:sz w:val="28"/>
      </w:rPr>
      <w:t xml:space="preserve"> I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CD1"/>
    <w:multiLevelType w:val="hybridMultilevel"/>
    <w:tmpl w:val="CA7C6BEA"/>
    <w:lvl w:ilvl="0" w:tplc="644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5FAA"/>
    <w:multiLevelType w:val="hybridMultilevel"/>
    <w:tmpl w:val="03F2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82"/>
    <w:rsid w:val="000D76DA"/>
    <w:rsid w:val="00445496"/>
    <w:rsid w:val="00651BC1"/>
    <w:rsid w:val="00AC0AA9"/>
    <w:rsid w:val="00B14482"/>
    <w:rsid w:val="00B772DC"/>
    <w:rsid w:val="00B87BD0"/>
    <w:rsid w:val="00F9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82"/>
  </w:style>
  <w:style w:type="paragraph" w:styleId="Footer">
    <w:name w:val="footer"/>
    <w:basedOn w:val="Normal"/>
    <w:link w:val="FooterChar"/>
    <w:uiPriority w:val="99"/>
    <w:unhideWhenUsed/>
    <w:rsid w:val="00B1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82"/>
  </w:style>
  <w:style w:type="paragraph" w:styleId="ListParagraph">
    <w:name w:val="List Paragraph"/>
    <w:basedOn w:val="Normal"/>
    <w:uiPriority w:val="34"/>
    <w:qFormat/>
    <w:rsid w:val="00AC0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82"/>
  </w:style>
  <w:style w:type="paragraph" w:styleId="Footer">
    <w:name w:val="footer"/>
    <w:basedOn w:val="Normal"/>
    <w:link w:val="FooterChar"/>
    <w:uiPriority w:val="99"/>
    <w:unhideWhenUsed/>
    <w:rsid w:val="00B14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82"/>
  </w:style>
  <w:style w:type="paragraph" w:styleId="ListParagraph">
    <w:name w:val="List Paragraph"/>
    <w:basedOn w:val="Normal"/>
    <w:uiPriority w:val="34"/>
    <w:qFormat/>
    <w:rsid w:val="00AC0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6AB5-EFD9-4419-950A-E766224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1488</dc:creator>
  <cp:lastModifiedBy>e131488</cp:lastModifiedBy>
  <cp:revision>2</cp:revision>
  <dcterms:created xsi:type="dcterms:W3CDTF">2014-10-15T20:43:00Z</dcterms:created>
  <dcterms:modified xsi:type="dcterms:W3CDTF">2014-10-15T21:18:00Z</dcterms:modified>
</cp:coreProperties>
</file>